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AF9" w:rsidRDefault="00BB6AF9">
      <w:pPr>
        <w:suppressAutoHyphens w:val="0"/>
        <w:spacing w:before="0"/>
        <w:ind w:firstLine="0"/>
        <w:jc w:val="left"/>
      </w:pPr>
    </w:p>
    <w:p w:rsidR="00BB6AF9" w:rsidRDefault="00BB6AF9" w:rsidP="0026072E">
      <w:pPr>
        <w:spacing w:before="0"/>
        <w:ind w:firstLine="0"/>
        <w:jc w:val="center"/>
        <w:rPr>
          <w:b/>
        </w:rPr>
      </w:pPr>
    </w:p>
    <w:p w:rsidR="002979A0" w:rsidRDefault="005051B2" w:rsidP="0026072E">
      <w:pPr>
        <w:spacing w:before="0"/>
        <w:ind w:firstLine="0"/>
        <w:jc w:val="center"/>
        <w:rPr>
          <w:b/>
        </w:rPr>
      </w:pPr>
      <w:r>
        <w:rPr>
          <w:b/>
        </w:rPr>
        <w:t>A</w:t>
      </w:r>
      <w:r w:rsidR="002979A0" w:rsidRPr="00BB591C">
        <w:rPr>
          <w:b/>
        </w:rPr>
        <w:t>nkiet</w:t>
      </w:r>
      <w:r>
        <w:rPr>
          <w:b/>
        </w:rPr>
        <w:t>a</w:t>
      </w:r>
      <w:r w:rsidR="002979A0" w:rsidRPr="00BB591C">
        <w:rPr>
          <w:b/>
        </w:rPr>
        <w:t xml:space="preserve"> oceniając</w:t>
      </w:r>
      <w:r>
        <w:rPr>
          <w:b/>
        </w:rPr>
        <w:t>a</w:t>
      </w:r>
      <w:r w:rsidR="002979A0" w:rsidRPr="00BB591C">
        <w:rPr>
          <w:b/>
        </w:rPr>
        <w:t xml:space="preserve"> umiejętności stażysty wypełnianej przez Opiekuna stażu    </w:t>
      </w:r>
      <w:r w:rsidR="002979A0" w:rsidRPr="00BB591C">
        <w:rPr>
          <w:b/>
        </w:rPr>
        <w:br/>
        <w:t>dot. stażu w ramach Projektu</w:t>
      </w:r>
      <w:r w:rsidR="00744CEF">
        <w:rPr>
          <w:b/>
        </w:rPr>
        <w:t xml:space="preserve"> </w:t>
      </w:r>
      <w:r w:rsidR="00744CEF" w:rsidRPr="00744CEF">
        <w:rPr>
          <w:b/>
        </w:rPr>
        <w:t xml:space="preserve">„Wysokiej jakości program stażowy fundamentem dla Studentów kierunku Transport na </w:t>
      </w:r>
      <w:proofErr w:type="spellStart"/>
      <w:r w:rsidR="00744CEF" w:rsidRPr="00744CEF">
        <w:rPr>
          <w:b/>
        </w:rPr>
        <w:t>WMRiT</w:t>
      </w:r>
      <w:proofErr w:type="spellEnd"/>
      <w:r w:rsidR="00744CEF" w:rsidRPr="00744CEF">
        <w:rPr>
          <w:b/>
        </w:rPr>
        <w:t xml:space="preserve"> Politechniki Poznańskiej” </w:t>
      </w:r>
      <w:r w:rsidR="002979A0" w:rsidRPr="00BB591C">
        <w:rPr>
          <w:b/>
        </w:rPr>
        <w:t xml:space="preserve"> </w:t>
      </w:r>
    </w:p>
    <w:p w:rsidR="005051B2" w:rsidRDefault="005051B2" w:rsidP="005051B2">
      <w:pPr>
        <w:spacing w:before="0"/>
        <w:ind w:firstLine="0"/>
        <w:rPr>
          <w:b/>
        </w:rPr>
      </w:pPr>
    </w:p>
    <w:p w:rsidR="005051B2" w:rsidRDefault="005051B2" w:rsidP="005051B2">
      <w:pPr>
        <w:ind w:firstLine="0"/>
      </w:pPr>
      <w:r>
        <w:t>Imię i nazwisko stażysty: ………………………</w:t>
      </w:r>
      <w:bookmarkStart w:id="0" w:name="_GoBack"/>
      <w:bookmarkEnd w:id="0"/>
      <w:r>
        <w:t>…………………</w:t>
      </w:r>
      <w:r>
        <w:t xml:space="preserve">  data: ………………………………………………………….</w:t>
      </w:r>
    </w:p>
    <w:p w:rsidR="005051B2" w:rsidRPr="00BB591C" w:rsidRDefault="005051B2" w:rsidP="005051B2">
      <w:pPr>
        <w:spacing w:before="0"/>
        <w:ind w:firstLine="0"/>
        <w:rPr>
          <w:b/>
        </w:rPr>
      </w:pPr>
    </w:p>
    <w:p w:rsidR="002979A0" w:rsidRPr="00BB591C" w:rsidRDefault="002979A0" w:rsidP="0026072E">
      <w:pPr>
        <w:spacing w:before="0"/>
        <w:ind w:firstLine="0"/>
        <w:rPr>
          <w:sz w:val="16"/>
        </w:rPr>
      </w:pPr>
    </w:p>
    <w:p w:rsidR="002979A0" w:rsidRPr="00BB591C" w:rsidRDefault="002979A0" w:rsidP="00E47650">
      <w:pPr>
        <w:numPr>
          <w:ilvl w:val="0"/>
          <w:numId w:val="39"/>
        </w:numPr>
        <w:spacing w:before="0"/>
      </w:pPr>
      <w:r w:rsidRPr="00BB591C">
        <w:t>Pytanie 1:</w:t>
      </w:r>
      <w:r w:rsidRPr="00BB591C">
        <w:tab/>
      </w:r>
      <w:r w:rsidRPr="00BB591C">
        <w:tab/>
      </w:r>
      <w:r w:rsidRPr="00BB591C">
        <w:tab/>
      </w:r>
      <w:r w:rsidRPr="00BB591C">
        <w:tab/>
      </w:r>
    </w:p>
    <w:p w:rsidR="002979A0" w:rsidRPr="00BB591C" w:rsidRDefault="002979A0" w:rsidP="00E47650">
      <w:pPr>
        <w:spacing w:before="0"/>
        <w:ind w:left="360" w:firstLine="0"/>
      </w:pPr>
    </w:p>
    <w:p w:rsidR="002979A0" w:rsidRPr="00BB591C" w:rsidRDefault="002979A0" w:rsidP="00E47650">
      <w:pPr>
        <w:numPr>
          <w:ilvl w:val="0"/>
          <w:numId w:val="39"/>
        </w:numPr>
        <w:spacing w:before="0"/>
      </w:pPr>
      <w:r w:rsidRPr="00BB591C">
        <w:t>Pytanie 2:</w:t>
      </w:r>
    </w:p>
    <w:p w:rsidR="002979A0" w:rsidRPr="00BB591C" w:rsidRDefault="002979A0" w:rsidP="00E47650">
      <w:pPr>
        <w:spacing w:before="0"/>
        <w:ind w:firstLine="0"/>
      </w:pPr>
    </w:p>
    <w:p w:rsidR="002979A0" w:rsidRPr="00BB591C" w:rsidRDefault="002979A0" w:rsidP="00E47650">
      <w:pPr>
        <w:numPr>
          <w:ilvl w:val="0"/>
          <w:numId w:val="39"/>
        </w:numPr>
        <w:spacing w:before="0"/>
      </w:pPr>
      <w:r w:rsidRPr="00BB591C">
        <w:t>Pytanie 3:</w:t>
      </w:r>
    </w:p>
    <w:p w:rsidR="002979A0" w:rsidRPr="00BB591C" w:rsidRDefault="002979A0" w:rsidP="00E47650">
      <w:pPr>
        <w:spacing w:before="0"/>
        <w:ind w:firstLine="0"/>
      </w:pPr>
    </w:p>
    <w:p w:rsidR="002979A0" w:rsidRPr="00BB591C" w:rsidRDefault="002979A0" w:rsidP="00E47650">
      <w:pPr>
        <w:numPr>
          <w:ilvl w:val="0"/>
          <w:numId w:val="39"/>
        </w:numPr>
        <w:spacing w:before="0"/>
      </w:pPr>
      <w:r w:rsidRPr="00BB591C">
        <w:t>Pytanie 4:</w:t>
      </w:r>
    </w:p>
    <w:p w:rsidR="002979A0" w:rsidRPr="00BB591C" w:rsidRDefault="002979A0" w:rsidP="00E47650">
      <w:pPr>
        <w:pStyle w:val="Akapitzlist"/>
      </w:pPr>
    </w:p>
    <w:p w:rsidR="002979A0" w:rsidRDefault="002979A0" w:rsidP="00E47650">
      <w:pPr>
        <w:spacing w:before="0"/>
        <w:ind w:firstLine="0"/>
      </w:pPr>
      <w:r w:rsidRPr="00BB591C">
        <w:t>Uwagi: odpowiedzi na pytania mogą mieć charakter zamknięty lub otwarty. W przypadku pytań otwartych przyjąć skalę od 1 do 5 (gdzie 1 odpowiedź słaba, 5 – odpowiedź prawidłowa.</w:t>
      </w:r>
      <w:r>
        <w:t xml:space="preserve">  </w:t>
      </w:r>
    </w:p>
    <w:p w:rsidR="002979A0" w:rsidRDefault="002979A0" w:rsidP="00D64237">
      <w:pPr>
        <w:ind w:firstLine="0"/>
      </w:pPr>
    </w:p>
    <w:p w:rsidR="00D64237" w:rsidRDefault="00D64237" w:rsidP="00D64237">
      <w:pPr>
        <w:ind w:firstLine="0"/>
      </w:pPr>
      <w:r>
        <w:t>Liczba uzyskanych punktów</w:t>
      </w:r>
      <w:r w:rsidR="005051B2">
        <w:t>: ……………………………………..</w:t>
      </w:r>
    </w:p>
    <w:p w:rsidR="00D64237" w:rsidRDefault="00D64237" w:rsidP="00D64237">
      <w:pPr>
        <w:ind w:firstLine="0"/>
      </w:pPr>
      <w:r>
        <w:t>Podpis opiekuna stażu: ………………………………………….</w:t>
      </w:r>
    </w:p>
    <w:sectPr w:rsidR="00D64237" w:rsidSect="00730568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 w:code="9"/>
      <w:pgMar w:top="2268" w:right="851" w:bottom="1276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BBC" w:rsidRDefault="00937BBC">
      <w:pPr>
        <w:spacing w:before="0"/>
      </w:pPr>
      <w:r>
        <w:separator/>
      </w:r>
    </w:p>
  </w:endnote>
  <w:endnote w:type="continuationSeparator" w:id="0">
    <w:p w:rsidR="00937BBC" w:rsidRDefault="00937BB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6A9" w:rsidRDefault="00C136A9" w:rsidP="00200B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36A9" w:rsidRDefault="00C136A9" w:rsidP="00C43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6A9" w:rsidRDefault="00C136A9" w:rsidP="00200B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tbl>
    <w:tblPr>
      <w:tblW w:w="10031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9322"/>
      <w:gridCol w:w="709"/>
    </w:tblGrid>
    <w:tr w:rsidR="00C136A9" w:rsidRPr="00E85A51" w:rsidTr="005051B2">
      <w:trPr>
        <w:trHeight w:val="269"/>
      </w:trPr>
      <w:tc>
        <w:tcPr>
          <w:tcW w:w="9322" w:type="dxa"/>
          <w:tcBorders>
            <w:top w:val="single" w:sz="4" w:space="0" w:color="auto"/>
          </w:tcBorders>
        </w:tcPr>
        <w:p w:rsidR="00C136A9" w:rsidRPr="00E20A6D" w:rsidRDefault="00C136A9" w:rsidP="00C43D8A">
          <w:pPr>
            <w:pStyle w:val="Stopka"/>
            <w:ind w:right="360" w:firstLine="0"/>
            <w:jc w:val="center"/>
            <w:rPr>
              <w:rFonts w:cs="Calibri"/>
              <w:sz w:val="22"/>
              <w:szCs w:val="22"/>
            </w:rPr>
          </w:pPr>
          <w:r w:rsidRPr="005051B2">
            <w:rPr>
              <w:rFonts w:cs="Calibri"/>
              <w:sz w:val="16"/>
              <w:szCs w:val="22"/>
            </w:rPr>
            <w:t xml:space="preserve">„Wysokiej jakości program stażowy fundamentem dla Studentów kierunku Transport na </w:t>
          </w:r>
          <w:proofErr w:type="spellStart"/>
          <w:r w:rsidRPr="005051B2">
            <w:rPr>
              <w:rFonts w:cs="Calibri"/>
              <w:sz w:val="16"/>
              <w:szCs w:val="22"/>
            </w:rPr>
            <w:t>WMRiT</w:t>
          </w:r>
          <w:proofErr w:type="spellEnd"/>
          <w:r w:rsidRPr="005051B2">
            <w:rPr>
              <w:rFonts w:cs="Calibri"/>
              <w:sz w:val="16"/>
              <w:szCs w:val="22"/>
            </w:rPr>
            <w:t xml:space="preserve"> Politechniki Poznańskiej”</w:t>
          </w:r>
        </w:p>
      </w:tc>
      <w:tc>
        <w:tcPr>
          <w:tcW w:w="709" w:type="dxa"/>
          <w:tcBorders>
            <w:top w:val="single" w:sz="4" w:space="0" w:color="auto"/>
          </w:tcBorders>
        </w:tcPr>
        <w:p w:rsidR="00C136A9" w:rsidRPr="00E20A6D" w:rsidRDefault="00C136A9" w:rsidP="00BB7026">
          <w:pPr>
            <w:pStyle w:val="Stopka"/>
            <w:ind w:firstLine="0"/>
            <w:jc w:val="right"/>
            <w:rPr>
              <w:rFonts w:cs="Calibri"/>
              <w:sz w:val="22"/>
              <w:szCs w:val="22"/>
            </w:rPr>
          </w:pPr>
        </w:p>
      </w:tc>
    </w:tr>
  </w:tbl>
  <w:p w:rsidR="00C136A9" w:rsidRPr="00ED684F" w:rsidRDefault="00C136A9" w:rsidP="00ED684F">
    <w:pPr>
      <w:spacing w:before="120" w:after="120"/>
      <w:jc w:val="center"/>
      <w:rPr>
        <w:rFonts w:ascii="Trebuchet MS" w:hAnsi="Trebuchet MS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BBC" w:rsidRDefault="00937BBC">
      <w:pPr>
        <w:spacing w:before="0"/>
      </w:pPr>
      <w:r>
        <w:separator/>
      </w:r>
    </w:p>
  </w:footnote>
  <w:footnote w:type="continuationSeparator" w:id="0">
    <w:p w:rsidR="00937BBC" w:rsidRDefault="00937BBC">
      <w:pPr>
        <w:spacing w:before="0"/>
      </w:pPr>
      <w:r>
        <w:continuationSeparator/>
      </w:r>
    </w:p>
  </w:footnote>
  <w:footnote w:type="continuationNotice" w:id="1">
    <w:p w:rsidR="00937BBC" w:rsidRDefault="00937BB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6A9" w:rsidRPr="00840919" w:rsidRDefault="00C136A9" w:rsidP="00840919">
    <w:pPr>
      <w:pStyle w:val="Nagwek"/>
    </w:pPr>
    <w:r>
      <w:rPr>
        <w:noProof/>
        <w:lang w:eastAsia="pl-PL"/>
      </w:rPr>
      <w:drawing>
        <wp:inline distT="0" distB="0" distL="0" distR="0" wp14:anchorId="4B497A9E" wp14:editId="5CF1E47A">
          <wp:extent cx="4787900" cy="693420"/>
          <wp:effectExtent l="0" t="0" r="0" b="0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95" b="11621"/>
                  <a:stretch/>
                </pic:blipFill>
                <pic:spPr bwMode="auto">
                  <a:xfrm>
                    <a:off x="0" y="0"/>
                    <a:ext cx="47879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FF21E84"/>
    <w:lvl w:ilvl="0">
      <w:start w:val="1"/>
      <w:numFmt w:val="upperRoman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81922A7E"/>
    <w:name w:val="List 1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3" w15:restartNumberingAfterBreak="0">
    <w:nsid w:val="01B242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41F3A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7C949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8863C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C6702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E5032CD"/>
    <w:multiLevelType w:val="hybridMultilevel"/>
    <w:tmpl w:val="2D7C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78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70431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A0454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B861D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817A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12372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21D35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6846084"/>
    <w:multiLevelType w:val="hybridMultilevel"/>
    <w:tmpl w:val="D79AF00C"/>
    <w:lvl w:ilvl="0" w:tplc="0415000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26A9655A"/>
    <w:multiLevelType w:val="hybridMultilevel"/>
    <w:tmpl w:val="770A3982"/>
    <w:lvl w:ilvl="0" w:tplc="25549096">
      <w:start w:val="1"/>
      <w:numFmt w:val="decimal"/>
      <w:lvlText w:val="§ 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445115"/>
    <w:multiLevelType w:val="multilevel"/>
    <w:tmpl w:val="D7DCA25E"/>
    <w:name w:val="List 132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pStyle w:val="kropki"/>
      <w:lvlText w:val=""/>
      <w:lvlJc w:val="left"/>
      <w:pPr>
        <w:ind w:left="447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B1E5A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BB61180"/>
    <w:multiLevelType w:val="hybridMultilevel"/>
    <w:tmpl w:val="F358FDE6"/>
    <w:lvl w:ilvl="0" w:tplc="01D4790E">
      <w:start w:val="1"/>
      <w:numFmt w:val="decimal"/>
      <w:lvlText w:val="Zał. 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242B09"/>
    <w:multiLevelType w:val="multilevel"/>
    <w:tmpl w:val="0415001F"/>
    <w:name w:val="List 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37843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34973615"/>
    <w:multiLevelType w:val="multilevel"/>
    <w:tmpl w:val="75B89F1A"/>
    <w:name w:val="List 132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704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786618A"/>
    <w:multiLevelType w:val="hybridMultilevel"/>
    <w:tmpl w:val="492ED3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AD6601C"/>
    <w:multiLevelType w:val="multilevel"/>
    <w:tmpl w:val="0415001F"/>
    <w:name w:val="List 13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3C5A0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C927394"/>
    <w:multiLevelType w:val="multilevel"/>
    <w:tmpl w:val="9D2C2C78"/>
    <w:name w:val="List 13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3F7F2D1B"/>
    <w:multiLevelType w:val="hybridMultilevel"/>
    <w:tmpl w:val="5D76F256"/>
    <w:lvl w:ilvl="0" w:tplc="099859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485A7A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8B74E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514A3D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515C6B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52414971"/>
    <w:multiLevelType w:val="hybridMultilevel"/>
    <w:tmpl w:val="5D76F256"/>
    <w:lvl w:ilvl="0" w:tplc="099859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532C064C"/>
    <w:multiLevelType w:val="multilevel"/>
    <w:tmpl w:val="0000000F"/>
    <w:name w:val="List 13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6" w15:restartNumberingAfterBreak="0">
    <w:nsid w:val="56EF607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8D473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9067F04"/>
    <w:multiLevelType w:val="hybridMultilevel"/>
    <w:tmpl w:val="235A9E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B116C5B"/>
    <w:multiLevelType w:val="multilevel"/>
    <w:tmpl w:val="0415001F"/>
    <w:name w:val="List 13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5BF107AE"/>
    <w:multiLevelType w:val="multilevel"/>
    <w:tmpl w:val="66A080AE"/>
    <w:name w:val="List 13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5F0A44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0BF51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62BD2B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63696C61"/>
    <w:multiLevelType w:val="multilevel"/>
    <w:tmpl w:val="6E2AA464"/>
    <w:lvl w:ilvl="0">
      <w:start w:val="1"/>
      <w:numFmt w:val="decimal"/>
      <w:pStyle w:val="Tekstwypunktowany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pStyle w:val="Tekstwypunktowany2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pStyle w:val="Tekstwypunktowany3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0F7152C"/>
    <w:multiLevelType w:val="multilevel"/>
    <w:tmpl w:val="41445154"/>
    <w:name w:val="List 13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46" w15:restartNumberingAfterBreak="0">
    <w:nsid w:val="718B3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3276393"/>
    <w:multiLevelType w:val="multilevel"/>
    <w:tmpl w:val="0415001F"/>
    <w:name w:val="List 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76210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79310E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0" w15:restartNumberingAfterBreak="0">
    <w:nsid w:val="7AD57E0E"/>
    <w:multiLevelType w:val="multilevel"/>
    <w:tmpl w:val="62CA6094"/>
    <w:name w:val="List 13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1" w15:restartNumberingAfterBreak="0">
    <w:nsid w:val="7C004ECC"/>
    <w:multiLevelType w:val="multilevel"/>
    <w:tmpl w:val="D50CE11C"/>
    <w:name w:val="List 12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2.%1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44"/>
  </w:num>
  <w:num w:numId="4">
    <w:abstractNumId w:val="9"/>
  </w:num>
  <w:num w:numId="5">
    <w:abstractNumId w:val="12"/>
  </w:num>
  <w:num w:numId="6">
    <w:abstractNumId w:val="15"/>
  </w:num>
  <w:num w:numId="7">
    <w:abstractNumId w:val="20"/>
  </w:num>
  <w:num w:numId="8">
    <w:abstractNumId w:val="37"/>
  </w:num>
  <w:num w:numId="9">
    <w:abstractNumId w:val="19"/>
  </w:num>
  <w:num w:numId="10">
    <w:abstractNumId w:val="33"/>
  </w:num>
  <w:num w:numId="11">
    <w:abstractNumId w:val="46"/>
  </w:num>
  <w:num w:numId="12">
    <w:abstractNumId w:val="30"/>
  </w:num>
  <w:num w:numId="13">
    <w:abstractNumId w:val="24"/>
  </w:num>
  <w:num w:numId="14">
    <w:abstractNumId w:val="4"/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7"/>
  </w:num>
  <w:num w:numId="20">
    <w:abstractNumId w:val="11"/>
  </w:num>
  <w:num w:numId="21">
    <w:abstractNumId w:val="17"/>
  </w:num>
  <w:num w:numId="22">
    <w:abstractNumId w:val="49"/>
  </w:num>
  <w:num w:numId="23">
    <w:abstractNumId w:val="42"/>
  </w:num>
  <w:num w:numId="24">
    <w:abstractNumId w:val="5"/>
  </w:num>
  <w:num w:numId="25">
    <w:abstractNumId w:val="14"/>
  </w:num>
  <w:num w:numId="26">
    <w:abstractNumId w:val="32"/>
  </w:num>
  <w:num w:numId="27">
    <w:abstractNumId w:val="22"/>
  </w:num>
  <w:num w:numId="28">
    <w:abstractNumId w:val="7"/>
  </w:num>
  <w:num w:numId="29">
    <w:abstractNumId w:val="41"/>
  </w:num>
  <w:num w:numId="30">
    <w:abstractNumId w:val="10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3"/>
  </w:num>
  <w:num w:numId="35">
    <w:abstractNumId w:val="43"/>
  </w:num>
  <w:num w:numId="36">
    <w:abstractNumId w:val="48"/>
  </w:num>
  <w:num w:numId="37">
    <w:abstractNumId w:val="44"/>
  </w:num>
  <w:num w:numId="38">
    <w:abstractNumId w:val="25"/>
  </w:num>
  <w:num w:numId="39">
    <w:abstractNumId w:val="31"/>
  </w:num>
  <w:num w:numId="40">
    <w:abstractNumId w:val="36"/>
  </w:num>
  <w:num w:numId="41">
    <w:abstractNumId w:val="38"/>
  </w:num>
  <w:num w:numId="42">
    <w:abstractNumId w:val="29"/>
  </w:num>
  <w:num w:numId="43">
    <w:abstractNumId w:val="34"/>
  </w:num>
  <w:num w:numId="44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29C"/>
    <w:rsid w:val="00002553"/>
    <w:rsid w:val="00003079"/>
    <w:rsid w:val="0000337F"/>
    <w:rsid w:val="00015854"/>
    <w:rsid w:val="00015E64"/>
    <w:rsid w:val="000208A5"/>
    <w:rsid w:val="00020BF2"/>
    <w:rsid w:val="00021A36"/>
    <w:rsid w:val="00021CBD"/>
    <w:rsid w:val="0002248E"/>
    <w:rsid w:val="00024DBA"/>
    <w:rsid w:val="00025EB0"/>
    <w:rsid w:val="00037F74"/>
    <w:rsid w:val="000406B8"/>
    <w:rsid w:val="00041515"/>
    <w:rsid w:val="00041CBE"/>
    <w:rsid w:val="00043555"/>
    <w:rsid w:val="00045198"/>
    <w:rsid w:val="0005035A"/>
    <w:rsid w:val="00057880"/>
    <w:rsid w:val="00057CF4"/>
    <w:rsid w:val="00061C03"/>
    <w:rsid w:val="00063606"/>
    <w:rsid w:val="00063B87"/>
    <w:rsid w:val="0006535D"/>
    <w:rsid w:val="00066031"/>
    <w:rsid w:val="000676EA"/>
    <w:rsid w:val="0007065E"/>
    <w:rsid w:val="00070EFE"/>
    <w:rsid w:val="000724B7"/>
    <w:rsid w:val="00073DA1"/>
    <w:rsid w:val="0008176D"/>
    <w:rsid w:val="000820B0"/>
    <w:rsid w:val="000843B2"/>
    <w:rsid w:val="00084977"/>
    <w:rsid w:val="000855D9"/>
    <w:rsid w:val="00086468"/>
    <w:rsid w:val="000866EC"/>
    <w:rsid w:val="00086CB7"/>
    <w:rsid w:val="00091463"/>
    <w:rsid w:val="00093CF7"/>
    <w:rsid w:val="000A2B9F"/>
    <w:rsid w:val="000A562C"/>
    <w:rsid w:val="000A5F5E"/>
    <w:rsid w:val="000A73BA"/>
    <w:rsid w:val="000B3647"/>
    <w:rsid w:val="000C2562"/>
    <w:rsid w:val="000C432E"/>
    <w:rsid w:val="000C526F"/>
    <w:rsid w:val="000D178B"/>
    <w:rsid w:val="000D3DF6"/>
    <w:rsid w:val="000D3F84"/>
    <w:rsid w:val="000D484C"/>
    <w:rsid w:val="000D7A99"/>
    <w:rsid w:val="000E046F"/>
    <w:rsid w:val="000E18E4"/>
    <w:rsid w:val="000E1A5E"/>
    <w:rsid w:val="000E6CBE"/>
    <w:rsid w:val="000F340D"/>
    <w:rsid w:val="000F78A7"/>
    <w:rsid w:val="00103D41"/>
    <w:rsid w:val="00104FF8"/>
    <w:rsid w:val="00105E89"/>
    <w:rsid w:val="00107F22"/>
    <w:rsid w:val="001117B8"/>
    <w:rsid w:val="0011185F"/>
    <w:rsid w:val="001145DB"/>
    <w:rsid w:val="001146A7"/>
    <w:rsid w:val="00116556"/>
    <w:rsid w:val="00120956"/>
    <w:rsid w:val="00122523"/>
    <w:rsid w:val="00122BB1"/>
    <w:rsid w:val="001239F5"/>
    <w:rsid w:val="00125C6F"/>
    <w:rsid w:val="00126AD7"/>
    <w:rsid w:val="00127BE2"/>
    <w:rsid w:val="0013030F"/>
    <w:rsid w:val="0013333B"/>
    <w:rsid w:val="00136813"/>
    <w:rsid w:val="00141605"/>
    <w:rsid w:val="0014162B"/>
    <w:rsid w:val="001424DB"/>
    <w:rsid w:val="00142B5B"/>
    <w:rsid w:val="001444A9"/>
    <w:rsid w:val="00145A07"/>
    <w:rsid w:val="00147AE4"/>
    <w:rsid w:val="00151A02"/>
    <w:rsid w:val="001557DD"/>
    <w:rsid w:val="0015633D"/>
    <w:rsid w:val="001628B8"/>
    <w:rsid w:val="00165332"/>
    <w:rsid w:val="001660D7"/>
    <w:rsid w:val="0016633B"/>
    <w:rsid w:val="00170818"/>
    <w:rsid w:val="00170A1A"/>
    <w:rsid w:val="001719C5"/>
    <w:rsid w:val="00171B83"/>
    <w:rsid w:val="00173D5A"/>
    <w:rsid w:val="0018140F"/>
    <w:rsid w:val="00182296"/>
    <w:rsid w:val="00185619"/>
    <w:rsid w:val="00185689"/>
    <w:rsid w:val="00186B5E"/>
    <w:rsid w:val="00190847"/>
    <w:rsid w:val="00195BB3"/>
    <w:rsid w:val="0019658A"/>
    <w:rsid w:val="00197EB1"/>
    <w:rsid w:val="001A0804"/>
    <w:rsid w:val="001A0E39"/>
    <w:rsid w:val="001A1EC6"/>
    <w:rsid w:val="001A44CD"/>
    <w:rsid w:val="001A71E5"/>
    <w:rsid w:val="001B15AF"/>
    <w:rsid w:val="001B1E49"/>
    <w:rsid w:val="001C055B"/>
    <w:rsid w:val="001C1AD7"/>
    <w:rsid w:val="001C1EF3"/>
    <w:rsid w:val="001C516B"/>
    <w:rsid w:val="001C5FBE"/>
    <w:rsid w:val="001C6FDC"/>
    <w:rsid w:val="001C7654"/>
    <w:rsid w:val="001D2654"/>
    <w:rsid w:val="001D47E4"/>
    <w:rsid w:val="001D519B"/>
    <w:rsid w:val="001D539B"/>
    <w:rsid w:val="001D54C7"/>
    <w:rsid w:val="001D5B9F"/>
    <w:rsid w:val="001E2D9C"/>
    <w:rsid w:val="001E336F"/>
    <w:rsid w:val="001E5E37"/>
    <w:rsid w:val="00200BF5"/>
    <w:rsid w:val="00200E97"/>
    <w:rsid w:val="002012A6"/>
    <w:rsid w:val="00204C0B"/>
    <w:rsid w:val="002054DA"/>
    <w:rsid w:val="002079DE"/>
    <w:rsid w:val="00211BBA"/>
    <w:rsid w:val="00214101"/>
    <w:rsid w:val="002143B4"/>
    <w:rsid w:val="00214858"/>
    <w:rsid w:val="00214F76"/>
    <w:rsid w:val="00217086"/>
    <w:rsid w:val="00220B89"/>
    <w:rsid w:val="00221D4F"/>
    <w:rsid w:val="002228CA"/>
    <w:rsid w:val="00222A8F"/>
    <w:rsid w:val="00224C43"/>
    <w:rsid w:val="002313BC"/>
    <w:rsid w:val="002315AB"/>
    <w:rsid w:val="00232D49"/>
    <w:rsid w:val="002337C4"/>
    <w:rsid w:val="00233D84"/>
    <w:rsid w:val="00240050"/>
    <w:rsid w:val="00240935"/>
    <w:rsid w:val="002426F9"/>
    <w:rsid w:val="00242EC3"/>
    <w:rsid w:val="002442C7"/>
    <w:rsid w:val="00244F29"/>
    <w:rsid w:val="00251728"/>
    <w:rsid w:val="00251F93"/>
    <w:rsid w:val="00252130"/>
    <w:rsid w:val="002544EA"/>
    <w:rsid w:val="00257DD4"/>
    <w:rsid w:val="0026072E"/>
    <w:rsid w:val="00263076"/>
    <w:rsid w:val="00263FA0"/>
    <w:rsid w:val="00264E63"/>
    <w:rsid w:val="002653A1"/>
    <w:rsid w:val="00267346"/>
    <w:rsid w:val="00271F77"/>
    <w:rsid w:val="0027273F"/>
    <w:rsid w:val="00272EDB"/>
    <w:rsid w:val="00281DF9"/>
    <w:rsid w:val="00282AA4"/>
    <w:rsid w:val="00286125"/>
    <w:rsid w:val="00286B55"/>
    <w:rsid w:val="00287DC2"/>
    <w:rsid w:val="002948B6"/>
    <w:rsid w:val="00297836"/>
    <w:rsid w:val="002979A0"/>
    <w:rsid w:val="002979EB"/>
    <w:rsid w:val="002A1FEF"/>
    <w:rsid w:val="002A3C58"/>
    <w:rsid w:val="002A6601"/>
    <w:rsid w:val="002A6C63"/>
    <w:rsid w:val="002B19DF"/>
    <w:rsid w:val="002B4AD0"/>
    <w:rsid w:val="002B5FB3"/>
    <w:rsid w:val="002B5FC2"/>
    <w:rsid w:val="002B75B2"/>
    <w:rsid w:val="002B7DF5"/>
    <w:rsid w:val="002C12F1"/>
    <w:rsid w:val="002C50D3"/>
    <w:rsid w:val="002C605D"/>
    <w:rsid w:val="002C73B5"/>
    <w:rsid w:val="002C77B5"/>
    <w:rsid w:val="002D1060"/>
    <w:rsid w:val="002D3E87"/>
    <w:rsid w:val="002D4111"/>
    <w:rsid w:val="002D434C"/>
    <w:rsid w:val="002E218C"/>
    <w:rsid w:val="002E28B3"/>
    <w:rsid w:val="002F2227"/>
    <w:rsid w:val="002F22CF"/>
    <w:rsid w:val="002F2382"/>
    <w:rsid w:val="002F2C31"/>
    <w:rsid w:val="002F55BA"/>
    <w:rsid w:val="002F7F10"/>
    <w:rsid w:val="00301919"/>
    <w:rsid w:val="00307126"/>
    <w:rsid w:val="00307F15"/>
    <w:rsid w:val="003107F7"/>
    <w:rsid w:val="0031191F"/>
    <w:rsid w:val="00311AD7"/>
    <w:rsid w:val="00311D69"/>
    <w:rsid w:val="0031402F"/>
    <w:rsid w:val="0031518F"/>
    <w:rsid w:val="003167C8"/>
    <w:rsid w:val="00317F21"/>
    <w:rsid w:val="003202CC"/>
    <w:rsid w:val="00320722"/>
    <w:rsid w:val="00322123"/>
    <w:rsid w:val="00326563"/>
    <w:rsid w:val="00326AAD"/>
    <w:rsid w:val="00332D51"/>
    <w:rsid w:val="00333FC7"/>
    <w:rsid w:val="00334D4A"/>
    <w:rsid w:val="00334FBC"/>
    <w:rsid w:val="00336921"/>
    <w:rsid w:val="00337988"/>
    <w:rsid w:val="00340503"/>
    <w:rsid w:val="00342058"/>
    <w:rsid w:val="00344976"/>
    <w:rsid w:val="00351DE2"/>
    <w:rsid w:val="00360049"/>
    <w:rsid w:val="00365B78"/>
    <w:rsid w:val="00371507"/>
    <w:rsid w:val="00371620"/>
    <w:rsid w:val="00373D01"/>
    <w:rsid w:val="003752C8"/>
    <w:rsid w:val="00376482"/>
    <w:rsid w:val="00381E24"/>
    <w:rsid w:val="00382FB3"/>
    <w:rsid w:val="00383B42"/>
    <w:rsid w:val="00385252"/>
    <w:rsid w:val="00385F1C"/>
    <w:rsid w:val="00386600"/>
    <w:rsid w:val="00387020"/>
    <w:rsid w:val="00390851"/>
    <w:rsid w:val="00392BA1"/>
    <w:rsid w:val="00396C62"/>
    <w:rsid w:val="003978B8"/>
    <w:rsid w:val="003A2D81"/>
    <w:rsid w:val="003A2F70"/>
    <w:rsid w:val="003A471A"/>
    <w:rsid w:val="003B55E9"/>
    <w:rsid w:val="003B563F"/>
    <w:rsid w:val="003B5ED1"/>
    <w:rsid w:val="003B5F00"/>
    <w:rsid w:val="003B6FB9"/>
    <w:rsid w:val="003C2BDE"/>
    <w:rsid w:val="003C4224"/>
    <w:rsid w:val="003C4AF8"/>
    <w:rsid w:val="003D1527"/>
    <w:rsid w:val="003D1DB7"/>
    <w:rsid w:val="003D5003"/>
    <w:rsid w:val="003D53C5"/>
    <w:rsid w:val="003D5D04"/>
    <w:rsid w:val="003D6F03"/>
    <w:rsid w:val="003E05E3"/>
    <w:rsid w:val="003E2FC9"/>
    <w:rsid w:val="003E3B11"/>
    <w:rsid w:val="003F1601"/>
    <w:rsid w:val="003F26AD"/>
    <w:rsid w:val="003F2F71"/>
    <w:rsid w:val="003F6CEA"/>
    <w:rsid w:val="003F7221"/>
    <w:rsid w:val="003F7399"/>
    <w:rsid w:val="004023FD"/>
    <w:rsid w:val="004031A5"/>
    <w:rsid w:val="004076AB"/>
    <w:rsid w:val="00411B09"/>
    <w:rsid w:val="00411D43"/>
    <w:rsid w:val="00413367"/>
    <w:rsid w:val="00415622"/>
    <w:rsid w:val="00415F46"/>
    <w:rsid w:val="00424213"/>
    <w:rsid w:val="00424ABB"/>
    <w:rsid w:val="00425B7A"/>
    <w:rsid w:val="00427C50"/>
    <w:rsid w:val="00430E6F"/>
    <w:rsid w:val="00431764"/>
    <w:rsid w:val="004335B9"/>
    <w:rsid w:val="004403A8"/>
    <w:rsid w:val="00444DC6"/>
    <w:rsid w:val="00447AF6"/>
    <w:rsid w:val="004503B6"/>
    <w:rsid w:val="00450F2E"/>
    <w:rsid w:val="00454ECB"/>
    <w:rsid w:val="0045556D"/>
    <w:rsid w:val="00460A37"/>
    <w:rsid w:val="00461642"/>
    <w:rsid w:val="00461A0B"/>
    <w:rsid w:val="00462912"/>
    <w:rsid w:val="00464179"/>
    <w:rsid w:val="00465388"/>
    <w:rsid w:val="00466579"/>
    <w:rsid w:val="00466B0D"/>
    <w:rsid w:val="00467CA8"/>
    <w:rsid w:val="004715F2"/>
    <w:rsid w:val="0047497D"/>
    <w:rsid w:val="004749E3"/>
    <w:rsid w:val="00475656"/>
    <w:rsid w:val="00477F8F"/>
    <w:rsid w:val="004818CF"/>
    <w:rsid w:val="0048209B"/>
    <w:rsid w:val="00482B90"/>
    <w:rsid w:val="004925DD"/>
    <w:rsid w:val="00493088"/>
    <w:rsid w:val="004A09B4"/>
    <w:rsid w:val="004A1FCE"/>
    <w:rsid w:val="004A3632"/>
    <w:rsid w:val="004A7758"/>
    <w:rsid w:val="004B0632"/>
    <w:rsid w:val="004B1494"/>
    <w:rsid w:val="004B1526"/>
    <w:rsid w:val="004B2BFC"/>
    <w:rsid w:val="004B477B"/>
    <w:rsid w:val="004C1BEE"/>
    <w:rsid w:val="004C28CD"/>
    <w:rsid w:val="004C2A45"/>
    <w:rsid w:val="004C50B2"/>
    <w:rsid w:val="004C5C0E"/>
    <w:rsid w:val="004C6F9F"/>
    <w:rsid w:val="004C78B1"/>
    <w:rsid w:val="004D0A18"/>
    <w:rsid w:val="004D3F4F"/>
    <w:rsid w:val="004D4D79"/>
    <w:rsid w:val="004D54CA"/>
    <w:rsid w:val="004E3E5B"/>
    <w:rsid w:val="004E6DB6"/>
    <w:rsid w:val="004F1855"/>
    <w:rsid w:val="004F193F"/>
    <w:rsid w:val="004F23AE"/>
    <w:rsid w:val="004F4859"/>
    <w:rsid w:val="004F5F6F"/>
    <w:rsid w:val="00503133"/>
    <w:rsid w:val="00503B8F"/>
    <w:rsid w:val="0050406B"/>
    <w:rsid w:val="005051B2"/>
    <w:rsid w:val="00505C9C"/>
    <w:rsid w:val="00506645"/>
    <w:rsid w:val="0050694E"/>
    <w:rsid w:val="00506A6B"/>
    <w:rsid w:val="00507EDA"/>
    <w:rsid w:val="005104C1"/>
    <w:rsid w:val="00510A15"/>
    <w:rsid w:val="005115DD"/>
    <w:rsid w:val="00511E94"/>
    <w:rsid w:val="00514ED8"/>
    <w:rsid w:val="00515A50"/>
    <w:rsid w:val="005161E9"/>
    <w:rsid w:val="005175DF"/>
    <w:rsid w:val="00522D28"/>
    <w:rsid w:val="005273F5"/>
    <w:rsid w:val="00530DD2"/>
    <w:rsid w:val="005325CE"/>
    <w:rsid w:val="005333F0"/>
    <w:rsid w:val="00534D75"/>
    <w:rsid w:val="00537538"/>
    <w:rsid w:val="00540617"/>
    <w:rsid w:val="00545B94"/>
    <w:rsid w:val="005460FE"/>
    <w:rsid w:val="00546AF0"/>
    <w:rsid w:val="005476EC"/>
    <w:rsid w:val="00552587"/>
    <w:rsid w:val="00553036"/>
    <w:rsid w:val="005560DF"/>
    <w:rsid w:val="00556C7C"/>
    <w:rsid w:val="00560E4F"/>
    <w:rsid w:val="00564380"/>
    <w:rsid w:val="00564F85"/>
    <w:rsid w:val="00565EDA"/>
    <w:rsid w:val="005661C9"/>
    <w:rsid w:val="005738BE"/>
    <w:rsid w:val="0057745B"/>
    <w:rsid w:val="00577E44"/>
    <w:rsid w:val="00581848"/>
    <w:rsid w:val="00581C21"/>
    <w:rsid w:val="0058241C"/>
    <w:rsid w:val="00587B4D"/>
    <w:rsid w:val="00595AEC"/>
    <w:rsid w:val="00595C27"/>
    <w:rsid w:val="005A2D76"/>
    <w:rsid w:val="005A7269"/>
    <w:rsid w:val="005B0DC8"/>
    <w:rsid w:val="005B0F35"/>
    <w:rsid w:val="005B5711"/>
    <w:rsid w:val="005B61EF"/>
    <w:rsid w:val="005B6BD7"/>
    <w:rsid w:val="005C0C3C"/>
    <w:rsid w:val="005C1690"/>
    <w:rsid w:val="005C17FB"/>
    <w:rsid w:val="005C2700"/>
    <w:rsid w:val="005C4E00"/>
    <w:rsid w:val="005D07E1"/>
    <w:rsid w:val="005D41D9"/>
    <w:rsid w:val="005D476C"/>
    <w:rsid w:val="005E003B"/>
    <w:rsid w:val="005E29B1"/>
    <w:rsid w:val="005E4DD4"/>
    <w:rsid w:val="005E5102"/>
    <w:rsid w:val="005F2A3D"/>
    <w:rsid w:val="005F4989"/>
    <w:rsid w:val="005F4FF9"/>
    <w:rsid w:val="005F6293"/>
    <w:rsid w:val="005F77D9"/>
    <w:rsid w:val="00602FB7"/>
    <w:rsid w:val="00613D72"/>
    <w:rsid w:val="00615127"/>
    <w:rsid w:val="00615EC6"/>
    <w:rsid w:val="00616D42"/>
    <w:rsid w:val="00622A84"/>
    <w:rsid w:val="006232F1"/>
    <w:rsid w:val="00625421"/>
    <w:rsid w:val="006261C8"/>
    <w:rsid w:val="00630DB3"/>
    <w:rsid w:val="00632C23"/>
    <w:rsid w:val="00632FD8"/>
    <w:rsid w:val="006361AE"/>
    <w:rsid w:val="00636C6D"/>
    <w:rsid w:val="0063785B"/>
    <w:rsid w:val="00645F5F"/>
    <w:rsid w:val="00650425"/>
    <w:rsid w:val="006505B9"/>
    <w:rsid w:val="00651D04"/>
    <w:rsid w:val="006539A1"/>
    <w:rsid w:val="00655C21"/>
    <w:rsid w:val="00656A9B"/>
    <w:rsid w:val="006572B8"/>
    <w:rsid w:val="00657783"/>
    <w:rsid w:val="006601BC"/>
    <w:rsid w:val="00660597"/>
    <w:rsid w:val="006624D6"/>
    <w:rsid w:val="00662942"/>
    <w:rsid w:val="00667FD0"/>
    <w:rsid w:val="00670B6D"/>
    <w:rsid w:val="00674BAE"/>
    <w:rsid w:val="00674F69"/>
    <w:rsid w:val="006770F5"/>
    <w:rsid w:val="006819C2"/>
    <w:rsid w:val="00681EBF"/>
    <w:rsid w:val="006838AD"/>
    <w:rsid w:val="00683B98"/>
    <w:rsid w:val="00685D03"/>
    <w:rsid w:val="006862DB"/>
    <w:rsid w:val="006931DF"/>
    <w:rsid w:val="00693336"/>
    <w:rsid w:val="00694238"/>
    <w:rsid w:val="00695556"/>
    <w:rsid w:val="00696588"/>
    <w:rsid w:val="00696BC6"/>
    <w:rsid w:val="006A176B"/>
    <w:rsid w:val="006A458C"/>
    <w:rsid w:val="006A7D63"/>
    <w:rsid w:val="006B32E1"/>
    <w:rsid w:val="006B5777"/>
    <w:rsid w:val="006B5E93"/>
    <w:rsid w:val="006C1002"/>
    <w:rsid w:val="006C2056"/>
    <w:rsid w:val="006D119F"/>
    <w:rsid w:val="006D6099"/>
    <w:rsid w:val="006D6865"/>
    <w:rsid w:val="006D6BAC"/>
    <w:rsid w:val="006E01AC"/>
    <w:rsid w:val="006E1DCE"/>
    <w:rsid w:val="006E584C"/>
    <w:rsid w:val="006E5EE1"/>
    <w:rsid w:val="006F0BE0"/>
    <w:rsid w:val="006F2ED3"/>
    <w:rsid w:val="006F58C7"/>
    <w:rsid w:val="006F6158"/>
    <w:rsid w:val="00701DBE"/>
    <w:rsid w:val="007072EB"/>
    <w:rsid w:val="0071157F"/>
    <w:rsid w:val="00712239"/>
    <w:rsid w:val="00720DCB"/>
    <w:rsid w:val="007240F1"/>
    <w:rsid w:val="00724B0A"/>
    <w:rsid w:val="00725668"/>
    <w:rsid w:val="00730568"/>
    <w:rsid w:val="00730EC3"/>
    <w:rsid w:val="00731715"/>
    <w:rsid w:val="0073336A"/>
    <w:rsid w:val="00734352"/>
    <w:rsid w:val="00734E32"/>
    <w:rsid w:val="00737000"/>
    <w:rsid w:val="007379E1"/>
    <w:rsid w:val="00737A35"/>
    <w:rsid w:val="00740CBD"/>
    <w:rsid w:val="00740EDD"/>
    <w:rsid w:val="0074195B"/>
    <w:rsid w:val="00742084"/>
    <w:rsid w:val="00744192"/>
    <w:rsid w:val="00744CEF"/>
    <w:rsid w:val="00751316"/>
    <w:rsid w:val="007523C4"/>
    <w:rsid w:val="00752749"/>
    <w:rsid w:val="007532DD"/>
    <w:rsid w:val="007537EA"/>
    <w:rsid w:val="00754FFE"/>
    <w:rsid w:val="0075529B"/>
    <w:rsid w:val="0075712B"/>
    <w:rsid w:val="00757177"/>
    <w:rsid w:val="007574C0"/>
    <w:rsid w:val="00760457"/>
    <w:rsid w:val="00766DBB"/>
    <w:rsid w:val="007712C2"/>
    <w:rsid w:val="00771B4B"/>
    <w:rsid w:val="007721F2"/>
    <w:rsid w:val="00774F86"/>
    <w:rsid w:val="00776174"/>
    <w:rsid w:val="007775FD"/>
    <w:rsid w:val="00777613"/>
    <w:rsid w:val="00781AD1"/>
    <w:rsid w:val="00782252"/>
    <w:rsid w:val="00782EA0"/>
    <w:rsid w:val="00783C0D"/>
    <w:rsid w:val="00784B25"/>
    <w:rsid w:val="007869DB"/>
    <w:rsid w:val="00786DD3"/>
    <w:rsid w:val="007903A1"/>
    <w:rsid w:val="00790849"/>
    <w:rsid w:val="007952F9"/>
    <w:rsid w:val="0079616B"/>
    <w:rsid w:val="007969B2"/>
    <w:rsid w:val="007A6E2B"/>
    <w:rsid w:val="007B6E6A"/>
    <w:rsid w:val="007B7233"/>
    <w:rsid w:val="007C1C13"/>
    <w:rsid w:val="007C3736"/>
    <w:rsid w:val="007C37BD"/>
    <w:rsid w:val="007D1E03"/>
    <w:rsid w:val="007D2905"/>
    <w:rsid w:val="007D4FB8"/>
    <w:rsid w:val="007D5203"/>
    <w:rsid w:val="007D6F65"/>
    <w:rsid w:val="007D7208"/>
    <w:rsid w:val="007E06DD"/>
    <w:rsid w:val="007E2494"/>
    <w:rsid w:val="007E4407"/>
    <w:rsid w:val="007E5B68"/>
    <w:rsid w:val="007E7404"/>
    <w:rsid w:val="007F176D"/>
    <w:rsid w:val="007F5F59"/>
    <w:rsid w:val="007F5F92"/>
    <w:rsid w:val="007F7273"/>
    <w:rsid w:val="008011A0"/>
    <w:rsid w:val="00801EDB"/>
    <w:rsid w:val="00807E9F"/>
    <w:rsid w:val="00811F4C"/>
    <w:rsid w:val="00823C8C"/>
    <w:rsid w:val="00825089"/>
    <w:rsid w:val="00830C68"/>
    <w:rsid w:val="00831437"/>
    <w:rsid w:val="0083569C"/>
    <w:rsid w:val="00840214"/>
    <w:rsid w:val="00840919"/>
    <w:rsid w:val="00840A32"/>
    <w:rsid w:val="0084440C"/>
    <w:rsid w:val="00851FE8"/>
    <w:rsid w:val="0085611E"/>
    <w:rsid w:val="0085699C"/>
    <w:rsid w:val="00857CB7"/>
    <w:rsid w:val="0086545E"/>
    <w:rsid w:val="00867F46"/>
    <w:rsid w:val="008706B4"/>
    <w:rsid w:val="008709FC"/>
    <w:rsid w:val="00876D4D"/>
    <w:rsid w:val="008805E3"/>
    <w:rsid w:val="00882790"/>
    <w:rsid w:val="00882DE0"/>
    <w:rsid w:val="0088318F"/>
    <w:rsid w:val="008855E0"/>
    <w:rsid w:val="00892049"/>
    <w:rsid w:val="00895209"/>
    <w:rsid w:val="00895C61"/>
    <w:rsid w:val="008A10C2"/>
    <w:rsid w:val="008A2ED8"/>
    <w:rsid w:val="008A41DD"/>
    <w:rsid w:val="008A4A71"/>
    <w:rsid w:val="008A576C"/>
    <w:rsid w:val="008A6F7F"/>
    <w:rsid w:val="008A7A9C"/>
    <w:rsid w:val="008B2F4D"/>
    <w:rsid w:val="008B4629"/>
    <w:rsid w:val="008B4A34"/>
    <w:rsid w:val="008B4E76"/>
    <w:rsid w:val="008B565F"/>
    <w:rsid w:val="008B674F"/>
    <w:rsid w:val="008B6CD4"/>
    <w:rsid w:val="008B70DA"/>
    <w:rsid w:val="008B7144"/>
    <w:rsid w:val="008C0DE2"/>
    <w:rsid w:val="008C675A"/>
    <w:rsid w:val="008C7B4E"/>
    <w:rsid w:val="008D0D28"/>
    <w:rsid w:val="008D274C"/>
    <w:rsid w:val="008D3869"/>
    <w:rsid w:val="008D3D75"/>
    <w:rsid w:val="008D4EF9"/>
    <w:rsid w:val="008D7CEC"/>
    <w:rsid w:val="008F1DC1"/>
    <w:rsid w:val="008F2898"/>
    <w:rsid w:val="008F471D"/>
    <w:rsid w:val="008F48E6"/>
    <w:rsid w:val="008F7B8A"/>
    <w:rsid w:val="0090159D"/>
    <w:rsid w:val="0090276B"/>
    <w:rsid w:val="009073EF"/>
    <w:rsid w:val="009101DC"/>
    <w:rsid w:val="0091232B"/>
    <w:rsid w:val="00916F2D"/>
    <w:rsid w:val="0092089B"/>
    <w:rsid w:val="00921440"/>
    <w:rsid w:val="00921683"/>
    <w:rsid w:val="009275F2"/>
    <w:rsid w:val="00932FED"/>
    <w:rsid w:val="00933094"/>
    <w:rsid w:val="00937BBC"/>
    <w:rsid w:val="00941A6F"/>
    <w:rsid w:val="00941CB6"/>
    <w:rsid w:val="00941FF1"/>
    <w:rsid w:val="009433B7"/>
    <w:rsid w:val="00943791"/>
    <w:rsid w:val="00943FC2"/>
    <w:rsid w:val="00944022"/>
    <w:rsid w:val="009443CE"/>
    <w:rsid w:val="00944745"/>
    <w:rsid w:val="00944D0D"/>
    <w:rsid w:val="0094565E"/>
    <w:rsid w:val="00946343"/>
    <w:rsid w:val="009464C8"/>
    <w:rsid w:val="00946813"/>
    <w:rsid w:val="00947013"/>
    <w:rsid w:val="009472C8"/>
    <w:rsid w:val="00960A7C"/>
    <w:rsid w:val="00964776"/>
    <w:rsid w:val="00971D21"/>
    <w:rsid w:val="0097345F"/>
    <w:rsid w:val="009810CF"/>
    <w:rsid w:val="00982A96"/>
    <w:rsid w:val="009850D5"/>
    <w:rsid w:val="0098687D"/>
    <w:rsid w:val="0099060D"/>
    <w:rsid w:val="00991BED"/>
    <w:rsid w:val="00991C03"/>
    <w:rsid w:val="0099260A"/>
    <w:rsid w:val="00994668"/>
    <w:rsid w:val="00997F25"/>
    <w:rsid w:val="009A2D6D"/>
    <w:rsid w:val="009A2F07"/>
    <w:rsid w:val="009A34B4"/>
    <w:rsid w:val="009B2B1B"/>
    <w:rsid w:val="009B3A2F"/>
    <w:rsid w:val="009B4043"/>
    <w:rsid w:val="009C0B0C"/>
    <w:rsid w:val="009C191F"/>
    <w:rsid w:val="009C43A8"/>
    <w:rsid w:val="009C7148"/>
    <w:rsid w:val="009C76F5"/>
    <w:rsid w:val="009D0916"/>
    <w:rsid w:val="009D23C5"/>
    <w:rsid w:val="009D3127"/>
    <w:rsid w:val="009D5419"/>
    <w:rsid w:val="009D703F"/>
    <w:rsid w:val="009D7FB4"/>
    <w:rsid w:val="009E386C"/>
    <w:rsid w:val="009E5BBE"/>
    <w:rsid w:val="009F2D9B"/>
    <w:rsid w:val="009F2D9E"/>
    <w:rsid w:val="009F37A3"/>
    <w:rsid w:val="009F3C3E"/>
    <w:rsid w:val="009F5879"/>
    <w:rsid w:val="009F5C30"/>
    <w:rsid w:val="00A00EEA"/>
    <w:rsid w:val="00A01877"/>
    <w:rsid w:val="00A02EFD"/>
    <w:rsid w:val="00A02F9A"/>
    <w:rsid w:val="00A0443A"/>
    <w:rsid w:val="00A056DB"/>
    <w:rsid w:val="00A06EDB"/>
    <w:rsid w:val="00A07C21"/>
    <w:rsid w:val="00A11809"/>
    <w:rsid w:val="00A1363C"/>
    <w:rsid w:val="00A20221"/>
    <w:rsid w:val="00A21BCD"/>
    <w:rsid w:val="00A340B7"/>
    <w:rsid w:val="00A344C2"/>
    <w:rsid w:val="00A369B6"/>
    <w:rsid w:val="00A36D52"/>
    <w:rsid w:val="00A40A7F"/>
    <w:rsid w:val="00A470F7"/>
    <w:rsid w:val="00A50304"/>
    <w:rsid w:val="00A50A46"/>
    <w:rsid w:val="00A54D3C"/>
    <w:rsid w:val="00A57BEE"/>
    <w:rsid w:val="00A62295"/>
    <w:rsid w:val="00A652B3"/>
    <w:rsid w:val="00A67868"/>
    <w:rsid w:val="00A7248D"/>
    <w:rsid w:val="00A75083"/>
    <w:rsid w:val="00A82A0C"/>
    <w:rsid w:val="00A8456B"/>
    <w:rsid w:val="00A856E3"/>
    <w:rsid w:val="00A87390"/>
    <w:rsid w:val="00A87BA6"/>
    <w:rsid w:val="00A96ABC"/>
    <w:rsid w:val="00A97F73"/>
    <w:rsid w:val="00AA18FE"/>
    <w:rsid w:val="00AA2343"/>
    <w:rsid w:val="00AA2CF3"/>
    <w:rsid w:val="00AA71B4"/>
    <w:rsid w:val="00AB0D30"/>
    <w:rsid w:val="00AB3F1F"/>
    <w:rsid w:val="00AB6BBD"/>
    <w:rsid w:val="00AB7CFB"/>
    <w:rsid w:val="00AC01E6"/>
    <w:rsid w:val="00AC218E"/>
    <w:rsid w:val="00AC35A1"/>
    <w:rsid w:val="00AC4083"/>
    <w:rsid w:val="00AC4735"/>
    <w:rsid w:val="00AC4CA8"/>
    <w:rsid w:val="00AC5831"/>
    <w:rsid w:val="00AD5ECD"/>
    <w:rsid w:val="00AD64B3"/>
    <w:rsid w:val="00AD73AC"/>
    <w:rsid w:val="00AE2757"/>
    <w:rsid w:val="00AE28F3"/>
    <w:rsid w:val="00AE40AC"/>
    <w:rsid w:val="00AE6A36"/>
    <w:rsid w:val="00AF29B6"/>
    <w:rsid w:val="00AF39B1"/>
    <w:rsid w:val="00AF49B0"/>
    <w:rsid w:val="00AF4D10"/>
    <w:rsid w:val="00B01DF7"/>
    <w:rsid w:val="00B039BE"/>
    <w:rsid w:val="00B04D5C"/>
    <w:rsid w:val="00B06410"/>
    <w:rsid w:val="00B10006"/>
    <w:rsid w:val="00B1095C"/>
    <w:rsid w:val="00B11597"/>
    <w:rsid w:val="00B14A20"/>
    <w:rsid w:val="00B1638E"/>
    <w:rsid w:val="00B22591"/>
    <w:rsid w:val="00B22F26"/>
    <w:rsid w:val="00B23F4F"/>
    <w:rsid w:val="00B24F45"/>
    <w:rsid w:val="00B250A7"/>
    <w:rsid w:val="00B25534"/>
    <w:rsid w:val="00B2681D"/>
    <w:rsid w:val="00B30A61"/>
    <w:rsid w:val="00B30C5C"/>
    <w:rsid w:val="00B31822"/>
    <w:rsid w:val="00B3347A"/>
    <w:rsid w:val="00B36C29"/>
    <w:rsid w:val="00B3706F"/>
    <w:rsid w:val="00B37173"/>
    <w:rsid w:val="00B4008F"/>
    <w:rsid w:val="00B410D5"/>
    <w:rsid w:val="00B43592"/>
    <w:rsid w:val="00B44AF0"/>
    <w:rsid w:val="00B47798"/>
    <w:rsid w:val="00B519F8"/>
    <w:rsid w:val="00B52AE5"/>
    <w:rsid w:val="00B53217"/>
    <w:rsid w:val="00B53ED5"/>
    <w:rsid w:val="00B548B0"/>
    <w:rsid w:val="00B54923"/>
    <w:rsid w:val="00B54AAF"/>
    <w:rsid w:val="00B6133E"/>
    <w:rsid w:val="00B61638"/>
    <w:rsid w:val="00B62244"/>
    <w:rsid w:val="00B6248D"/>
    <w:rsid w:val="00B6794C"/>
    <w:rsid w:val="00B749B8"/>
    <w:rsid w:val="00B77693"/>
    <w:rsid w:val="00B817D0"/>
    <w:rsid w:val="00B84B0F"/>
    <w:rsid w:val="00B85454"/>
    <w:rsid w:val="00B85E7C"/>
    <w:rsid w:val="00B90479"/>
    <w:rsid w:val="00B95671"/>
    <w:rsid w:val="00B964F4"/>
    <w:rsid w:val="00BA0C17"/>
    <w:rsid w:val="00BA10E9"/>
    <w:rsid w:val="00BA1561"/>
    <w:rsid w:val="00BA4C5B"/>
    <w:rsid w:val="00BB1E73"/>
    <w:rsid w:val="00BB2E8F"/>
    <w:rsid w:val="00BB577E"/>
    <w:rsid w:val="00BB591C"/>
    <w:rsid w:val="00BB5D86"/>
    <w:rsid w:val="00BB69C4"/>
    <w:rsid w:val="00BB6AF9"/>
    <w:rsid w:val="00BB7026"/>
    <w:rsid w:val="00BC1C3A"/>
    <w:rsid w:val="00BC3C1C"/>
    <w:rsid w:val="00BC68AF"/>
    <w:rsid w:val="00BD2E90"/>
    <w:rsid w:val="00BD59A5"/>
    <w:rsid w:val="00BD6519"/>
    <w:rsid w:val="00BE74EE"/>
    <w:rsid w:val="00BF026D"/>
    <w:rsid w:val="00BF204E"/>
    <w:rsid w:val="00BF4CE4"/>
    <w:rsid w:val="00BF5FAF"/>
    <w:rsid w:val="00BF67C3"/>
    <w:rsid w:val="00C00DD9"/>
    <w:rsid w:val="00C01714"/>
    <w:rsid w:val="00C03A73"/>
    <w:rsid w:val="00C067D0"/>
    <w:rsid w:val="00C07233"/>
    <w:rsid w:val="00C07E1F"/>
    <w:rsid w:val="00C121AF"/>
    <w:rsid w:val="00C136A9"/>
    <w:rsid w:val="00C14A07"/>
    <w:rsid w:val="00C15DCC"/>
    <w:rsid w:val="00C20616"/>
    <w:rsid w:val="00C216F2"/>
    <w:rsid w:val="00C21CA2"/>
    <w:rsid w:val="00C22A20"/>
    <w:rsid w:val="00C23DC3"/>
    <w:rsid w:val="00C23F74"/>
    <w:rsid w:val="00C256E6"/>
    <w:rsid w:val="00C3041F"/>
    <w:rsid w:val="00C30B3D"/>
    <w:rsid w:val="00C32DC7"/>
    <w:rsid w:val="00C3701B"/>
    <w:rsid w:val="00C40452"/>
    <w:rsid w:val="00C43A4A"/>
    <w:rsid w:val="00C43D8A"/>
    <w:rsid w:val="00C51D1E"/>
    <w:rsid w:val="00C531A1"/>
    <w:rsid w:val="00C54B91"/>
    <w:rsid w:val="00C56555"/>
    <w:rsid w:val="00C633C3"/>
    <w:rsid w:val="00C67C46"/>
    <w:rsid w:val="00C71A50"/>
    <w:rsid w:val="00C71A8B"/>
    <w:rsid w:val="00C72690"/>
    <w:rsid w:val="00C7418D"/>
    <w:rsid w:val="00C764B0"/>
    <w:rsid w:val="00C7738E"/>
    <w:rsid w:val="00C7756A"/>
    <w:rsid w:val="00C77BFD"/>
    <w:rsid w:val="00C86243"/>
    <w:rsid w:val="00C86F6F"/>
    <w:rsid w:val="00C916CA"/>
    <w:rsid w:val="00C91DFF"/>
    <w:rsid w:val="00C92E36"/>
    <w:rsid w:val="00C93CC7"/>
    <w:rsid w:val="00C93D0C"/>
    <w:rsid w:val="00C960E4"/>
    <w:rsid w:val="00CA1A7A"/>
    <w:rsid w:val="00CA2E53"/>
    <w:rsid w:val="00CB15C3"/>
    <w:rsid w:val="00CB1D40"/>
    <w:rsid w:val="00CB20F6"/>
    <w:rsid w:val="00CB38A0"/>
    <w:rsid w:val="00CB3B1F"/>
    <w:rsid w:val="00CB794E"/>
    <w:rsid w:val="00CC5843"/>
    <w:rsid w:val="00CD0AA6"/>
    <w:rsid w:val="00CD17C1"/>
    <w:rsid w:val="00CD2587"/>
    <w:rsid w:val="00CD2EAF"/>
    <w:rsid w:val="00CD523D"/>
    <w:rsid w:val="00CD6835"/>
    <w:rsid w:val="00CE0B90"/>
    <w:rsid w:val="00CE2E49"/>
    <w:rsid w:val="00CE329E"/>
    <w:rsid w:val="00CE45D2"/>
    <w:rsid w:val="00CF0B8A"/>
    <w:rsid w:val="00CF13B3"/>
    <w:rsid w:val="00CF17C5"/>
    <w:rsid w:val="00CF436C"/>
    <w:rsid w:val="00D0186A"/>
    <w:rsid w:val="00D166DA"/>
    <w:rsid w:val="00D2079C"/>
    <w:rsid w:val="00D21E53"/>
    <w:rsid w:val="00D27748"/>
    <w:rsid w:val="00D27F3C"/>
    <w:rsid w:val="00D315E3"/>
    <w:rsid w:val="00D33E08"/>
    <w:rsid w:val="00D35046"/>
    <w:rsid w:val="00D3611F"/>
    <w:rsid w:val="00D378B1"/>
    <w:rsid w:val="00D41273"/>
    <w:rsid w:val="00D41DC0"/>
    <w:rsid w:val="00D46ACD"/>
    <w:rsid w:val="00D55B1C"/>
    <w:rsid w:val="00D623CE"/>
    <w:rsid w:val="00D62FB3"/>
    <w:rsid w:val="00D63519"/>
    <w:rsid w:val="00D636C2"/>
    <w:rsid w:val="00D64237"/>
    <w:rsid w:val="00D6624B"/>
    <w:rsid w:val="00D66BE8"/>
    <w:rsid w:val="00D75A86"/>
    <w:rsid w:val="00D75B83"/>
    <w:rsid w:val="00D81526"/>
    <w:rsid w:val="00D84872"/>
    <w:rsid w:val="00D849CB"/>
    <w:rsid w:val="00D853BF"/>
    <w:rsid w:val="00D861A1"/>
    <w:rsid w:val="00D87771"/>
    <w:rsid w:val="00D9037D"/>
    <w:rsid w:val="00D97C37"/>
    <w:rsid w:val="00DA0CB4"/>
    <w:rsid w:val="00DA1E60"/>
    <w:rsid w:val="00DA493D"/>
    <w:rsid w:val="00DA714D"/>
    <w:rsid w:val="00DA7AB6"/>
    <w:rsid w:val="00DB3F7D"/>
    <w:rsid w:val="00DB413D"/>
    <w:rsid w:val="00DB4274"/>
    <w:rsid w:val="00DB693A"/>
    <w:rsid w:val="00DB752B"/>
    <w:rsid w:val="00DC16A3"/>
    <w:rsid w:val="00DC2148"/>
    <w:rsid w:val="00DC3BC0"/>
    <w:rsid w:val="00DC6238"/>
    <w:rsid w:val="00DD2283"/>
    <w:rsid w:val="00DD481D"/>
    <w:rsid w:val="00DD5707"/>
    <w:rsid w:val="00DD7F8F"/>
    <w:rsid w:val="00DE0F82"/>
    <w:rsid w:val="00DF085B"/>
    <w:rsid w:val="00DF260D"/>
    <w:rsid w:val="00DF36CD"/>
    <w:rsid w:val="00DF3D76"/>
    <w:rsid w:val="00DF4199"/>
    <w:rsid w:val="00DF55A5"/>
    <w:rsid w:val="00E01217"/>
    <w:rsid w:val="00E070EF"/>
    <w:rsid w:val="00E11006"/>
    <w:rsid w:val="00E11943"/>
    <w:rsid w:val="00E12569"/>
    <w:rsid w:val="00E12EBC"/>
    <w:rsid w:val="00E14CD5"/>
    <w:rsid w:val="00E15ABF"/>
    <w:rsid w:val="00E15DB1"/>
    <w:rsid w:val="00E16703"/>
    <w:rsid w:val="00E17B48"/>
    <w:rsid w:val="00E20827"/>
    <w:rsid w:val="00E20A6D"/>
    <w:rsid w:val="00E21AA9"/>
    <w:rsid w:val="00E239FB"/>
    <w:rsid w:val="00E242CE"/>
    <w:rsid w:val="00E2471C"/>
    <w:rsid w:val="00E25609"/>
    <w:rsid w:val="00E309E5"/>
    <w:rsid w:val="00E35120"/>
    <w:rsid w:val="00E37163"/>
    <w:rsid w:val="00E37AD1"/>
    <w:rsid w:val="00E41A1C"/>
    <w:rsid w:val="00E41C20"/>
    <w:rsid w:val="00E432C4"/>
    <w:rsid w:val="00E43A8B"/>
    <w:rsid w:val="00E47650"/>
    <w:rsid w:val="00E47E29"/>
    <w:rsid w:val="00E52062"/>
    <w:rsid w:val="00E531A6"/>
    <w:rsid w:val="00E53F9D"/>
    <w:rsid w:val="00E553F2"/>
    <w:rsid w:val="00E554FD"/>
    <w:rsid w:val="00E55AE3"/>
    <w:rsid w:val="00E642CF"/>
    <w:rsid w:val="00E65C5A"/>
    <w:rsid w:val="00E67D17"/>
    <w:rsid w:val="00E73134"/>
    <w:rsid w:val="00E73C83"/>
    <w:rsid w:val="00E81031"/>
    <w:rsid w:val="00E82728"/>
    <w:rsid w:val="00E84573"/>
    <w:rsid w:val="00E85A51"/>
    <w:rsid w:val="00E86222"/>
    <w:rsid w:val="00E868BE"/>
    <w:rsid w:val="00E90C70"/>
    <w:rsid w:val="00E93277"/>
    <w:rsid w:val="00E94AE7"/>
    <w:rsid w:val="00E976E2"/>
    <w:rsid w:val="00EA129C"/>
    <w:rsid w:val="00EA3886"/>
    <w:rsid w:val="00EA669D"/>
    <w:rsid w:val="00EB0E15"/>
    <w:rsid w:val="00EB3305"/>
    <w:rsid w:val="00EB5054"/>
    <w:rsid w:val="00EB573B"/>
    <w:rsid w:val="00EB6867"/>
    <w:rsid w:val="00EB6D71"/>
    <w:rsid w:val="00EB78B4"/>
    <w:rsid w:val="00EC5393"/>
    <w:rsid w:val="00EC5C75"/>
    <w:rsid w:val="00EC77A0"/>
    <w:rsid w:val="00ED573D"/>
    <w:rsid w:val="00ED65EC"/>
    <w:rsid w:val="00ED684F"/>
    <w:rsid w:val="00EE3DD3"/>
    <w:rsid w:val="00EE4E0E"/>
    <w:rsid w:val="00EF1333"/>
    <w:rsid w:val="00EF1F67"/>
    <w:rsid w:val="00EF290B"/>
    <w:rsid w:val="00EF5859"/>
    <w:rsid w:val="00EF60BD"/>
    <w:rsid w:val="00EF6681"/>
    <w:rsid w:val="00F039D4"/>
    <w:rsid w:val="00F04EE6"/>
    <w:rsid w:val="00F06725"/>
    <w:rsid w:val="00F06AA6"/>
    <w:rsid w:val="00F10EF4"/>
    <w:rsid w:val="00F11531"/>
    <w:rsid w:val="00F14B8C"/>
    <w:rsid w:val="00F14BA6"/>
    <w:rsid w:val="00F154E5"/>
    <w:rsid w:val="00F22E08"/>
    <w:rsid w:val="00F240E3"/>
    <w:rsid w:val="00F26F25"/>
    <w:rsid w:val="00F31856"/>
    <w:rsid w:val="00F3229C"/>
    <w:rsid w:val="00F329DC"/>
    <w:rsid w:val="00F33EB8"/>
    <w:rsid w:val="00F407AF"/>
    <w:rsid w:val="00F4174F"/>
    <w:rsid w:val="00F42351"/>
    <w:rsid w:val="00F453EB"/>
    <w:rsid w:val="00F455E2"/>
    <w:rsid w:val="00F5152C"/>
    <w:rsid w:val="00F51AA6"/>
    <w:rsid w:val="00F57D00"/>
    <w:rsid w:val="00F616A9"/>
    <w:rsid w:val="00F61BB0"/>
    <w:rsid w:val="00F63722"/>
    <w:rsid w:val="00F6475D"/>
    <w:rsid w:val="00F654E1"/>
    <w:rsid w:val="00F700EE"/>
    <w:rsid w:val="00F71559"/>
    <w:rsid w:val="00F73DD4"/>
    <w:rsid w:val="00F75A6B"/>
    <w:rsid w:val="00F75BA3"/>
    <w:rsid w:val="00F762B9"/>
    <w:rsid w:val="00F775F4"/>
    <w:rsid w:val="00F81913"/>
    <w:rsid w:val="00F850FE"/>
    <w:rsid w:val="00F9130A"/>
    <w:rsid w:val="00F91859"/>
    <w:rsid w:val="00F931B3"/>
    <w:rsid w:val="00F93ACF"/>
    <w:rsid w:val="00F95041"/>
    <w:rsid w:val="00F95B18"/>
    <w:rsid w:val="00F95D9A"/>
    <w:rsid w:val="00F9691D"/>
    <w:rsid w:val="00F97758"/>
    <w:rsid w:val="00FA1AAB"/>
    <w:rsid w:val="00FA28FD"/>
    <w:rsid w:val="00FA42E3"/>
    <w:rsid w:val="00FA5855"/>
    <w:rsid w:val="00FA71D1"/>
    <w:rsid w:val="00FA7643"/>
    <w:rsid w:val="00FA7852"/>
    <w:rsid w:val="00FB2164"/>
    <w:rsid w:val="00FB2F4D"/>
    <w:rsid w:val="00FB7199"/>
    <w:rsid w:val="00FB7529"/>
    <w:rsid w:val="00FC6ABA"/>
    <w:rsid w:val="00FC70E4"/>
    <w:rsid w:val="00FC7525"/>
    <w:rsid w:val="00FC7D4D"/>
    <w:rsid w:val="00FD08A0"/>
    <w:rsid w:val="00FD1A32"/>
    <w:rsid w:val="00FE16FD"/>
    <w:rsid w:val="00FE2538"/>
    <w:rsid w:val="00FF09F9"/>
    <w:rsid w:val="00FF0EF8"/>
    <w:rsid w:val="00FF1617"/>
    <w:rsid w:val="00FF27CE"/>
    <w:rsid w:val="00FF2A05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07BD9E"/>
  <w15:docId w15:val="{35D76239-C3B4-40AA-B887-8A51CB1E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2296"/>
    <w:pPr>
      <w:suppressAutoHyphens/>
      <w:spacing w:before="240"/>
      <w:ind w:firstLine="709"/>
      <w:jc w:val="both"/>
    </w:pPr>
    <w:rPr>
      <w:rFonts w:ascii="Calibri" w:hAnsi="Calibri" w:cs="Calibri"/>
      <w:lang w:eastAsia="ar-SA"/>
    </w:rPr>
  </w:style>
  <w:style w:type="paragraph" w:styleId="Nagwek1">
    <w:name w:val="heading 1"/>
    <w:basedOn w:val="Heading"/>
    <w:next w:val="Tekstpodstawowy"/>
    <w:link w:val="Nagwek1Znak"/>
    <w:uiPriority w:val="99"/>
    <w:qFormat/>
    <w:rsid w:val="00105E89"/>
    <w:pPr>
      <w:numPr>
        <w:numId w:val="1"/>
      </w:numPr>
      <w:spacing w:before="360"/>
      <w:jc w:val="center"/>
      <w:outlineLvl w:val="0"/>
    </w:pPr>
    <w:rPr>
      <w:rFonts w:ascii="Calibri" w:hAnsi="Calibri" w:cs="Times New Roman"/>
      <w:b/>
      <w:bCs/>
      <w:caps/>
      <w:sz w:val="31"/>
      <w:szCs w:val="32"/>
    </w:rPr>
  </w:style>
  <w:style w:type="paragraph" w:styleId="Nagwek2">
    <w:name w:val="heading 2"/>
    <w:basedOn w:val="Heading"/>
    <w:next w:val="Tekstpodstawowy"/>
    <w:link w:val="Nagwek2Znak"/>
    <w:uiPriority w:val="99"/>
    <w:qFormat/>
    <w:rsid w:val="00242EC3"/>
    <w:pPr>
      <w:numPr>
        <w:ilvl w:val="1"/>
        <w:numId w:val="1"/>
      </w:numPr>
      <w:outlineLvl w:val="1"/>
    </w:pPr>
    <w:rPr>
      <w:rFonts w:ascii="Calibri" w:hAnsi="Calibri" w:cs="Times New Roman"/>
      <w:b/>
      <w:bCs/>
      <w:iCs/>
      <w:sz w:val="24"/>
    </w:rPr>
  </w:style>
  <w:style w:type="paragraph" w:styleId="Nagwek3">
    <w:name w:val="heading 3"/>
    <w:basedOn w:val="Heading"/>
    <w:next w:val="Tekstpodstawowy"/>
    <w:link w:val="Nagwek3Znak"/>
    <w:uiPriority w:val="99"/>
    <w:qFormat/>
    <w:rsid w:val="00242EC3"/>
    <w:pPr>
      <w:numPr>
        <w:ilvl w:val="2"/>
        <w:numId w:val="1"/>
      </w:numPr>
      <w:outlineLvl w:val="2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25534"/>
    <w:rPr>
      <w:rFonts w:ascii="Calibri" w:eastAsia="SimSun" w:hAnsi="Calibri" w:cs="Times New Roman"/>
      <w:b/>
      <w:caps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B25534"/>
    <w:rPr>
      <w:rFonts w:ascii="Calibri" w:eastAsia="SimSun" w:hAnsi="Calibri" w:cs="Times New Roman"/>
      <w:b/>
      <w:sz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25534"/>
    <w:rPr>
      <w:rFonts w:ascii="Arial" w:eastAsia="SimSun" w:hAnsi="Arial" w:cs="Times New Roman"/>
      <w:b/>
      <w:sz w:val="28"/>
      <w:lang w:eastAsia="ar-SA" w:bidi="ar-SA"/>
    </w:rPr>
  </w:style>
  <w:style w:type="character" w:customStyle="1" w:styleId="WW8Num1z0">
    <w:name w:val="WW8Num1z0"/>
    <w:uiPriority w:val="99"/>
    <w:rsid w:val="00242EC3"/>
    <w:rPr>
      <w:rFonts w:ascii="Symbol" w:hAnsi="Symbol"/>
    </w:rPr>
  </w:style>
  <w:style w:type="character" w:customStyle="1" w:styleId="WW8Num1z1">
    <w:name w:val="WW8Num1z1"/>
    <w:uiPriority w:val="99"/>
    <w:rsid w:val="00242EC3"/>
    <w:rPr>
      <w:rFonts w:ascii="Courier New" w:hAnsi="Courier New"/>
    </w:rPr>
  </w:style>
  <w:style w:type="character" w:customStyle="1" w:styleId="WW8Num1z2">
    <w:name w:val="WW8Num1z2"/>
    <w:uiPriority w:val="99"/>
    <w:rsid w:val="00242EC3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242EC3"/>
  </w:style>
  <w:style w:type="character" w:customStyle="1" w:styleId="NagwekZnak">
    <w:name w:val="Nagłówek Znak"/>
    <w:uiPriority w:val="99"/>
    <w:rsid w:val="00242EC3"/>
  </w:style>
  <w:style w:type="character" w:customStyle="1" w:styleId="StopkaZnak">
    <w:name w:val="Stopka Znak"/>
    <w:uiPriority w:val="99"/>
    <w:rsid w:val="00242EC3"/>
  </w:style>
  <w:style w:type="character" w:customStyle="1" w:styleId="TekstdymkaZnak">
    <w:name w:val="Tekst dymka Znak"/>
    <w:uiPriority w:val="99"/>
    <w:rsid w:val="00242EC3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242EC3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242EC3"/>
  </w:style>
  <w:style w:type="character" w:customStyle="1" w:styleId="Bullets">
    <w:name w:val="Bullets"/>
    <w:uiPriority w:val="99"/>
    <w:rsid w:val="00242EC3"/>
    <w:rPr>
      <w:rFonts w:ascii="OpenSymbol" w:hAnsi="OpenSymbol"/>
    </w:rPr>
  </w:style>
  <w:style w:type="character" w:customStyle="1" w:styleId="Domylnaczcionkaakapitu2">
    <w:name w:val="Domyślna czcionka akapitu2"/>
    <w:uiPriority w:val="99"/>
    <w:rsid w:val="00242EC3"/>
  </w:style>
  <w:style w:type="paragraph" w:customStyle="1" w:styleId="Heading">
    <w:name w:val="Heading"/>
    <w:basedOn w:val="Normalny"/>
    <w:next w:val="Tekstpodstawowy"/>
    <w:uiPriority w:val="99"/>
    <w:rsid w:val="00242EC3"/>
    <w:pPr>
      <w:keepNext/>
      <w:spacing w:after="120"/>
    </w:pPr>
    <w:rPr>
      <w:rFonts w:ascii="Arial" w:eastAsia="SimSun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42EC3"/>
    <w:pPr>
      <w:spacing w:before="0" w:after="12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25534"/>
    <w:rPr>
      <w:rFonts w:ascii="Calibri" w:hAnsi="Calibri" w:cs="Times New Roman"/>
      <w:lang w:eastAsia="ar-SA" w:bidi="ar-SA"/>
    </w:rPr>
  </w:style>
  <w:style w:type="paragraph" w:styleId="Lista">
    <w:name w:val="List"/>
    <w:basedOn w:val="Tekstpodstawowy"/>
    <w:uiPriority w:val="99"/>
    <w:rsid w:val="00242EC3"/>
    <w:rPr>
      <w:rFonts w:cs="Lucida Sans"/>
    </w:rPr>
  </w:style>
  <w:style w:type="paragraph" w:customStyle="1" w:styleId="Legenda1">
    <w:name w:val="Legenda1"/>
    <w:basedOn w:val="Normalny"/>
    <w:uiPriority w:val="99"/>
    <w:rsid w:val="00242EC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242EC3"/>
    <w:pPr>
      <w:suppressLineNumbers/>
    </w:pPr>
    <w:rPr>
      <w:rFonts w:cs="Lucida Sans"/>
    </w:rPr>
  </w:style>
  <w:style w:type="paragraph" w:styleId="Nagwek">
    <w:name w:val="header"/>
    <w:basedOn w:val="Normalny"/>
    <w:link w:val="NagwekZnak1"/>
    <w:uiPriority w:val="99"/>
    <w:rsid w:val="00242EC3"/>
    <w:pPr>
      <w:spacing w:before="0"/>
      <w:ind w:firstLine="0"/>
      <w:jc w:val="center"/>
    </w:pPr>
    <w:rPr>
      <w:rFonts w:cs="Times New Roman"/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B25534"/>
    <w:rPr>
      <w:rFonts w:ascii="Calibri" w:hAnsi="Calibri" w:cs="Times New Roman"/>
      <w:lang w:eastAsia="ar-SA" w:bidi="ar-SA"/>
    </w:rPr>
  </w:style>
  <w:style w:type="paragraph" w:styleId="Stopka">
    <w:name w:val="footer"/>
    <w:basedOn w:val="Normalny"/>
    <w:link w:val="StopkaZnak1"/>
    <w:uiPriority w:val="99"/>
    <w:rsid w:val="00242EC3"/>
    <w:pPr>
      <w:spacing w:before="0"/>
    </w:pPr>
    <w:rPr>
      <w:rFonts w:cs="Times New Roman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B25534"/>
    <w:rPr>
      <w:rFonts w:ascii="Calibri" w:hAnsi="Calibri" w:cs="Times New Roman"/>
      <w:lang w:eastAsia="ar-SA" w:bidi="ar-SA"/>
    </w:rPr>
  </w:style>
  <w:style w:type="paragraph" w:styleId="Tekstdymka">
    <w:name w:val="Balloon Text"/>
    <w:basedOn w:val="Normalny"/>
    <w:link w:val="TekstdymkaZnak1"/>
    <w:uiPriority w:val="99"/>
    <w:rsid w:val="00242EC3"/>
    <w:pPr>
      <w:spacing w:before="0"/>
    </w:pPr>
    <w:rPr>
      <w:rFonts w:ascii="Times New Roman" w:hAnsi="Times New Roman" w:cs="Times New Roman"/>
      <w:sz w:val="2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B25534"/>
    <w:rPr>
      <w:rFonts w:cs="Times New Roman"/>
      <w:sz w:val="2"/>
      <w:lang w:eastAsia="ar-SA" w:bidi="ar-SA"/>
    </w:rPr>
  </w:style>
  <w:style w:type="paragraph" w:styleId="Akapitzlist">
    <w:name w:val="List Paragraph"/>
    <w:basedOn w:val="Normalny"/>
    <w:uiPriority w:val="99"/>
    <w:qFormat/>
    <w:rsid w:val="00242EC3"/>
    <w:pPr>
      <w:ind w:left="720"/>
    </w:pPr>
  </w:style>
  <w:style w:type="paragraph" w:customStyle="1" w:styleId="Text">
    <w:name w:val="Text"/>
    <w:basedOn w:val="Legenda1"/>
    <w:uiPriority w:val="99"/>
    <w:rsid w:val="00242EC3"/>
  </w:style>
  <w:style w:type="paragraph" w:customStyle="1" w:styleId="Paragraf">
    <w:name w:val="Paragraf"/>
    <w:basedOn w:val="Tekstpodstawowy"/>
    <w:uiPriority w:val="99"/>
    <w:rsid w:val="00B548B0"/>
    <w:pPr>
      <w:spacing w:before="227" w:after="113"/>
      <w:ind w:firstLine="0"/>
      <w:jc w:val="center"/>
    </w:pPr>
    <w:rPr>
      <w:b/>
      <w:bCs/>
      <w:sz w:val="28"/>
      <w:szCs w:val="28"/>
    </w:rPr>
  </w:style>
  <w:style w:type="paragraph" w:customStyle="1" w:styleId="Tekstwypunktowany">
    <w:name w:val="Tekst wypunktowany"/>
    <w:basedOn w:val="Normalny"/>
    <w:uiPriority w:val="99"/>
    <w:rsid w:val="00105E89"/>
    <w:pPr>
      <w:numPr>
        <w:numId w:val="3"/>
      </w:numPr>
      <w:tabs>
        <w:tab w:val="left" w:pos="357"/>
      </w:tabs>
      <w:spacing w:before="120" w:after="120"/>
    </w:pPr>
  </w:style>
  <w:style w:type="paragraph" w:customStyle="1" w:styleId="Tekstwypunktowany2">
    <w:name w:val="Tekst wypunktowany 2"/>
    <w:basedOn w:val="Normalny"/>
    <w:uiPriority w:val="99"/>
    <w:rsid w:val="00C22A20"/>
    <w:pPr>
      <w:numPr>
        <w:ilvl w:val="1"/>
        <w:numId w:val="3"/>
      </w:numPr>
      <w:tabs>
        <w:tab w:val="left" w:pos="851"/>
      </w:tabs>
      <w:spacing w:before="120" w:after="120"/>
    </w:pPr>
  </w:style>
  <w:style w:type="paragraph" w:styleId="Adreszwrotnynakopercie">
    <w:name w:val="envelope return"/>
    <w:basedOn w:val="Normalny"/>
    <w:uiPriority w:val="99"/>
    <w:rsid w:val="00242EC3"/>
    <w:pPr>
      <w:suppressLineNumbers/>
      <w:spacing w:before="0" w:after="60"/>
    </w:pPr>
  </w:style>
  <w:style w:type="paragraph" w:customStyle="1" w:styleId="PreformattedText">
    <w:name w:val="Preformatted Text"/>
    <w:basedOn w:val="Normalny"/>
    <w:uiPriority w:val="99"/>
    <w:rsid w:val="00242EC3"/>
    <w:rPr>
      <w:rFonts w:ascii="Courier New" w:hAnsi="Courier New" w:cs="Courier New"/>
      <w:sz w:val="20"/>
      <w:szCs w:val="20"/>
    </w:rPr>
  </w:style>
  <w:style w:type="paragraph" w:customStyle="1" w:styleId="osobydokontaktu">
    <w:name w:val="osoby do kontaktu"/>
    <w:basedOn w:val="Normalny"/>
    <w:uiPriority w:val="99"/>
    <w:rsid w:val="00E309E5"/>
    <w:pPr>
      <w:suppressLineNumbers/>
      <w:suppressAutoHyphens w:val="0"/>
      <w:spacing w:before="0"/>
      <w:ind w:left="1701" w:firstLine="0"/>
    </w:pPr>
    <w:rPr>
      <w:rFonts w:cs="Lucida Sans"/>
    </w:rPr>
  </w:style>
  <w:style w:type="paragraph" w:customStyle="1" w:styleId="TableContents">
    <w:name w:val="Table Contents"/>
    <w:basedOn w:val="Normalny"/>
    <w:uiPriority w:val="99"/>
    <w:rsid w:val="00242EC3"/>
    <w:pPr>
      <w:suppressLineNumbers/>
    </w:pPr>
  </w:style>
  <w:style w:type="paragraph" w:styleId="Mapadokumentu">
    <w:name w:val="Document Map"/>
    <w:basedOn w:val="Normalny"/>
    <w:link w:val="MapadokumentuZnak"/>
    <w:uiPriority w:val="99"/>
    <w:semiHidden/>
    <w:rsid w:val="00EA129C"/>
    <w:pPr>
      <w:shd w:val="clear" w:color="auto" w:fill="000080"/>
    </w:pPr>
    <w:rPr>
      <w:rFonts w:ascii="Times New Roman" w:hAnsi="Times New Roman" w:cs="Times New Roman"/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B25534"/>
    <w:rPr>
      <w:rFonts w:cs="Times New Roman"/>
      <w:sz w:val="2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rsid w:val="00944D0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44D0D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44D0D"/>
    <w:rPr>
      <w:rFonts w:ascii="Calibri" w:hAnsi="Calibri"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4D0D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44D0D"/>
    <w:rPr>
      <w:rFonts w:ascii="Calibri" w:hAnsi="Calibri" w:cs="Times New Roman"/>
      <w:b/>
      <w:lang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20BF2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20BF2"/>
    <w:rPr>
      <w:rFonts w:ascii="Calibri" w:hAnsi="Calibri" w:cs="Times New Roman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020BF2"/>
    <w:rPr>
      <w:rFonts w:cs="Times New Roman"/>
      <w:vertAlign w:val="superscript"/>
    </w:rPr>
  </w:style>
  <w:style w:type="paragraph" w:customStyle="1" w:styleId="Tekstwypunktowany3">
    <w:name w:val="Tekst wypunktowany 3"/>
    <w:basedOn w:val="Tekstwypunktowany2"/>
    <w:uiPriority w:val="99"/>
    <w:rsid w:val="00BB5D86"/>
    <w:pPr>
      <w:numPr>
        <w:ilvl w:val="2"/>
      </w:numPr>
      <w:tabs>
        <w:tab w:val="clear" w:pos="851"/>
        <w:tab w:val="left" w:pos="993"/>
      </w:tabs>
    </w:pPr>
  </w:style>
  <w:style w:type="paragraph" w:customStyle="1" w:styleId="kropki">
    <w:name w:val="kropki"/>
    <w:basedOn w:val="Tekstwypunktowany3"/>
    <w:uiPriority w:val="99"/>
    <w:rsid w:val="002315AB"/>
    <w:pPr>
      <w:numPr>
        <w:ilvl w:val="3"/>
        <w:numId w:val="2"/>
      </w:numPr>
      <w:tabs>
        <w:tab w:val="clear" w:pos="993"/>
        <w:tab w:val="left" w:pos="1276"/>
      </w:tabs>
      <w:ind w:left="1276" w:hanging="196"/>
    </w:pPr>
  </w:style>
  <w:style w:type="paragraph" w:styleId="Legenda">
    <w:name w:val="caption"/>
    <w:basedOn w:val="Normalny"/>
    <w:next w:val="Normalny"/>
    <w:uiPriority w:val="99"/>
    <w:qFormat/>
    <w:rsid w:val="00A06EDB"/>
    <w:rPr>
      <w:b/>
      <w:bCs/>
      <w:sz w:val="20"/>
      <w:szCs w:val="20"/>
    </w:rPr>
  </w:style>
  <w:style w:type="paragraph" w:customStyle="1" w:styleId="Tekst">
    <w:name w:val="Tekst"/>
    <w:basedOn w:val="Normalny"/>
    <w:uiPriority w:val="99"/>
    <w:rsid w:val="00182296"/>
    <w:pPr>
      <w:spacing w:before="120"/>
      <w:ind w:firstLine="0"/>
    </w:pPr>
  </w:style>
  <w:style w:type="table" w:styleId="Tabela-Siatka">
    <w:name w:val="Table Grid"/>
    <w:basedOn w:val="Standardowy"/>
    <w:uiPriority w:val="99"/>
    <w:rsid w:val="00E2560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rsid w:val="00F9691D"/>
    <w:rPr>
      <w:color w:val="808080"/>
      <w:shd w:val="clear" w:color="auto" w:fill="E6E6E6"/>
    </w:rPr>
  </w:style>
  <w:style w:type="character" w:customStyle="1" w:styleId="tgc">
    <w:name w:val="_tgc"/>
    <w:uiPriority w:val="99"/>
    <w:rsid w:val="001444A9"/>
  </w:style>
  <w:style w:type="paragraph" w:styleId="Tekstpodstawowywcity">
    <w:name w:val="Body Text Indent"/>
    <w:basedOn w:val="Normalny"/>
    <w:link w:val="TekstpodstawowywcityZnak"/>
    <w:uiPriority w:val="99"/>
    <w:semiHidden/>
    <w:rsid w:val="00F417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4174F"/>
    <w:rPr>
      <w:rFonts w:ascii="Calibri" w:hAnsi="Calibri" w:cs="Times New Roman"/>
      <w:sz w:val="22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F417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4174F"/>
    <w:rPr>
      <w:rFonts w:ascii="Calibri" w:hAnsi="Calibri" w:cs="Times New Roman"/>
      <w:sz w:val="22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0443A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0443A"/>
    <w:rPr>
      <w:rFonts w:ascii="Calibri" w:hAnsi="Calibri" w:cs="Times New Roman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A0443A"/>
    <w:rPr>
      <w:rFonts w:cs="Times New Roman"/>
      <w:vertAlign w:val="superscript"/>
    </w:rPr>
  </w:style>
  <w:style w:type="paragraph" w:customStyle="1" w:styleId="Default">
    <w:name w:val="Default"/>
    <w:uiPriority w:val="99"/>
    <w:rsid w:val="008D4E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text">
    <w:name w:val="bodytext"/>
    <w:basedOn w:val="Normalny"/>
    <w:uiPriority w:val="99"/>
    <w:rsid w:val="002B5FC2"/>
    <w:pP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D573D"/>
    <w:rPr>
      <w:rFonts w:ascii="Calibri" w:hAnsi="Calibri" w:cs="Calibri"/>
      <w:lang w:eastAsia="ar-SA"/>
    </w:rPr>
  </w:style>
  <w:style w:type="character" w:customStyle="1" w:styleId="Nierozpoznanawzmianka2">
    <w:name w:val="Nierozpoznana wzmianka2"/>
    <w:uiPriority w:val="99"/>
    <w:semiHidden/>
    <w:rsid w:val="004B1526"/>
    <w:rPr>
      <w:color w:val="808080"/>
      <w:shd w:val="clear" w:color="auto" w:fill="E6E6E6"/>
    </w:rPr>
  </w:style>
  <w:style w:type="character" w:styleId="Numerstrony">
    <w:name w:val="page number"/>
    <w:basedOn w:val="Domylnaczcionkaakapitu"/>
    <w:uiPriority w:val="99"/>
    <w:rsid w:val="00C43D8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59F2-4FFB-4650-80BB-2A5F32AC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Y STUDENCKICH ORGANIZOWANYCH W RAMACH PROJEKTU „WYSOKIEJ JAKOŚCI PROGRAM STAŻOWY FUNDAMENTEM DLA STUDENTÓW KIERUNKU TRANSPORT NA WMRIT POLITECHNIKI POZNAŃSKIEJ</vt:lpstr>
    </vt:vector>
  </TitlesOfParts>
  <Company>WMRiT PP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Y STUDENCKICH ORGANIZOWANYCH W RAMACH PROJEKTU „WYSOKIEJ JAKOŚCI PROGRAM STAŻOWY FUNDAMENTEM DLA STUDENTÓW KIERUNKU TRANSPORT NA WMRIT POLITECHNIKI POZNAŃSKIEJ</dc:title>
  <dc:creator>Marcin Kiciński</dc:creator>
  <cp:lastModifiedBy>Marcin Kiciński</cp:lastModifiedBy>
  <cp:revision>3</cp:revision>
  <cp:lastPrinted>2018-03-20T12:57:00Z</cp:lastPrinted>
  <dcterms:created xsi:type="dcterms:W3CDTF">2018-04-08T18:28:00Z</dcterms:created>
  <dcterms:modified xsi:type="dcterms:W3CDTF">2018-04-08T18:30:00Z</dcterms:modified>
</cp:coreProperties>
</file>